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w:t>
      </w:r>
    </w:p>
    <w:p w:rsidR="003F3435" w:rsidRDefault="003F3435"/>
    <w:p w:rsidR="003F3435" w:rsidRDefault="0032493E">
      <w:pPr>
        <w:spacing w:line="480" w:lineRule="auto"/>
        <w:ind w:firstLine="720"/>
        <w:jc w:val="both"/>
      </w:pPr>
      <w:r>
        <w:rPr>
          <w:b/>
        </w:rPr>
        <w:t xml:space="preserve">WHEREAS</w:t>
      </w:r>
      <w:r>
        <w:t xml:space="preserve">, For 175 years, area residents have come together to celebrate their faith at First Baptist Church Gilmer, and the passage of this milestone anniversary offers a welcome opportunity to celebrate the congregation's rich history; and</w:t>
      </w:r>
    </w:p>
    <w:p w:rsidR="003F3435" w:rsidRDefault="0032493E">
      <w:pPr>
        <w:spacing w:line="480" w:lineRule="auto"/>
        <w:ind w:firstLine="720"/>
        <w:jc w:val="both"/>
      </w:pPr>
      <w:r>
        <w:rPr>
          <w:b/>
        </w:rPr>
        <w:t xml:space="preserve">WHEREAS</w:t>
      </w:r>
      <w:r>
        <w:t xml:space="preserve">, First Baptist Church Gilmer traces its origins back to 1846, when its charter members met in a log cabin near North Montgomery Street; in 1870, the congregation relocated to a frame building on Titus Street, and in 1896, the church constructed a red brick building on the southeast corner of Buffalo and Trinity Streets; the current sanctuary on Buffalo Street was dedicated in 1969; and</w:t>
      </w:r>
    </w:p>
    <w:p w:rsidR="003F3435" w:rsidRDefault="0032493E">
      <w:pPr>
        <w:spacing w:line="480" w:lineRule="auto"/>
        <w:ind w:firstLine="720"/>
        <w:jc w:val="both"/>
      </w:pPr>
      <w:r>
        <w:rPr>
          <w:b/>
        </w:rPr>
        <w:t xml:space="preserve">WHEREAS</w:t>
      </w:r>
      <w:r>
        <w:t xml:space="preserve">, In the early decades, a visiting preacher led services every other week, and in 1903, First Baptist began holding services every Sunday; the church has benefited from the dedicated efforts of a number of outstanding clergy through the years, including its first full-time pastor, the Reverend J. L. Mahan; today, that tradition of service is continued by Pastor Mike Kessler, who has led the congregation since 2017; united by their shared faith, the church's members have established a variety of commendable programs that foster fellowship and offer help to those in need; and</w:t>
      </w:r>
    </w:p>
    <w:p w:rsidR="003F3435" w:rsidRDefault="0032493E">
      <w:pPr>
        <w:spacing w:line="480" w:lineRule="auto"/>
        <w:ind w:firstLine="720"/>
        <w:jc w:val="both"/>
      </w:pPr>
      <w:r>
        <w:rPr>
          <w:b/>
        </w:rPr>
        <w:t xml:space="preserve">WHEREAS</w:t>
      </w:r>
      <w:r>
        <w:t xml:space="preserve">, While this venerable church has undergone numerous changes to accommodate the evolving needs of the congregation, it remains a constant and enduring presence in Gilmer, and many who have worshipped there have experienced a renewal of their faith and the welcoming embrace of a caring community;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7th Legislature, 3rd Called Session, hereby commemorate the 175th anniversary of First Baptist Church Gilmer and extend to the congregation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church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